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思想政治  必修3  人民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思想政治  必修3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3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思想政治  必修3  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